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9F34C2" w:rsidTr="009F34C2">
        <w:trPr>
          <w:trHeight w:val="1279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28650"/>
                  <wp:effectExtent l="19050" t="0" r="9525" b="0"/>
                  <wp:docPr id="4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4C2" w:rsidTr="009F34C2">
        <w:trPr>
          <w:trHeight w:val="588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F34C2" w:rsidRDefault="009F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УЛЬТ-ЯГУН</w:t>
            </w:r>
          </w:p>
        </w:tc>
      </w:tr>
      <w:tr w:rsidR="009F34C2" w:rsidTr="009F34C2">
        <w:trPr>
          <w:trHeight w:val="781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ргутского муниципального района</w:t>
            </w:r>
          </w:p>
          <w:p w:rsidR="009F34C2" w:rsidRPr="00B54829" w:rsidRDefault="009F34C2" w:rsidP="00B548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</w:t>
            </w:r>
            <w:r w:rsidR="00B54829">
              <w:rPr>
                <w:rFonts w:ascii="Times New Roman" w:hAnsi="Times New Roman"/>
                <w:bCs/>
                <w:sz w:val="24"/>
                <w:szCs w:val="24"/>
              </w:rPr>
              <w:t xml:space="preserve">-Мансийского автономного округа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гры</w:t>
            </w:r>
          </w:p>
        </w:tc>
      </w:tr>
      <w:tr w:rsidR="009F34C2" w:rsidTr="009F34C2">
        <w:trPr>
          <w:trHeight w:val="240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9F34C2" w:rsidP="00806C3F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F34C2" w:rsidTr="009F34C2">
        <w:trPr>
          <w:trHeight w:val="432"/>
        </w:trPr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4C2" w:rsidRDefault="009F34C2">
            <w:pPr>
              <w:rPr>
                <w:sz w:val="28"/>
                <w:szCs w:val="28"/>
              </w:rPr>
            </w:pPr>
          </w:p>
        </w:tc>
      </w:tr>
      <w:tr w:rsidR="009F34C2" w:rsidTr="009F34C2">
        <w:tc>
          <w:tcPr>
            <w:tcW w:w="98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34C2" w:rsidRDefault="00806C3F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 ноября </w:t>
            </w:r>
            <w:r w:rsidR="00B54829">
              <w:rPr>
                <w:sz w:val="28"/>
                <w:szCs w:val="28"/>
                <w:lang w:val="ru-RU"/>
              </w:rPr>
              <w:t>2022</w:t>
            </w:r>
            <w:r w:rsidR="007A66F1">
              <w:rPr>
                <w:sz w:val="28"/>
                <w:szCs w:val="28"/>
                <w:lang w:val="ru-RU"/>
              </w:rPr>
              <w:t xml:space="preserve"> г</w:t>
            </w:r>
            <w:r w:rsidR="0088144F">
              <w:rPr>
                <w:sz w:val="28"/>
                <w:szCs w:val="28"/>
                <w:lang w:val="ru-RU"/>
              </w:rPr>
              <w:t>ода</w:t>
            </w:r>
            <w:r w:rsidR="007A66F1"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7164A3"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  № 160</w:t>
            </w:r>
          </w:p>
          <w:p w:rsidR="009F34C2" w:rsidRDefault="009F34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8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</w:p>
        </w:tc>
      </w:tr>
    </w:tbl>
    <w:p w:rsidR="00DB68A0" w:rsidRDefault="00DB68A0" w:rsidP="00DB68A0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68A0" w:rsidRDefault="00DB68A0" w:rsidP="00DB68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8A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DB68A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B68A0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DB68A0" w:rsidRDefault="00DB68A0" w:rsidP="00DB68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8A0">
        <w:rPr>
          <w:rFonts w:ascii="Times New Roman" w:hAnsi="Times New Roman" w:cs="Times New Roman"/>
          <w:sz w:val="28"/>
          <w:szCs w:val="28"/>
        </w:rPr>
        <w:t>некото</w:t>
      </w:r>
      <w:r>
        <w:rPr>
          <w:rFonts w:ascii="Times New Roman" w:hAnsi="Times New Roman" w:cs="Times New Roman"/>
          <w:sz w:val="28"/>
          <w:szCs w:val="28"/>
        </w:rPr>
        <w:t>рых постановлений администрации</w:t>
      </w:r>
    </w:p>
    <w:p w:rsidR="00DB68A0" w:rsidRPr="00DB68A0" w:rsidRDefault="00DB68A0" w:rsidP="00DB68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8A0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</w:p>
    <w:p w:rsidR="007D2A4D" w:rsidRDefault="007D2A4D" w:rsidP="00DB68A0">
      <w:pPr>
        <w:tabs>
          <w:tab w:val="left" w:pos="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2A4D" w:rsidRDefault="007D2A4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88144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В </w:t>
      </w:r>
      <w:r w:rsidR="0088144F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: </w:t>
      </w:r>
    </w:p>
    <w:p w:rsidR="00E039E8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D3D">
        <w:rPr>
          <w:rFonts w:ascii="Times New Roman" w:hAnsi="Times New Roman" w:cs="Times New Roman"/>
          <w:sz w:val="28"/>
          <w:szCs w:val="28"/>
        </w:rPr>
        <w:t xml:space="preserve">1. </w:t>
      </w:r>
      <w:r w:rsidR="0088144F">
        <w:rPr>
          <w:rFonts w:ascii="Times New Roman" w:hAnsi="Times New Roman" w:cs="Times New Roman"/>
          <w:sz w:val="28"/>
          <w:szCs w:val="28"/>
        </w:rPr>
        <w:t>Призна</w:t>
      </w:r>
      <w:r w:rsidR="00D9796D">
        <w:rPr>
          <w:rFonts w:ascii="Times New Roman" w:hAnsi="Times New Roman" w:cs="Times New Roman"/>
          <w:sz w:val="28"/>
          <w:szCs w:val="28"/>
        </w:rPr>
        <w:t>ть утратившим</w:t>
      </w:r>
      <w:r w:rsidR="00801D36">
        <w:rPr>
          <w:rFonts w:ascii="Times New Roman" w:hAnsi="Times New Roman" w:cs="Times New Roman"/>
          <w:sz w:val="28"/>
          <w:szCs w:val="28"/>
        </w:rPr>
        <w:t>и</w:t>
      </w:r>
      <w:r w:rsidR="00D9796D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="008814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льт-Ягун</w:t>
      </w:r>
      <w:r w:rsidR="00E039E8">
        <w:rPr>
          <w:rFonts w:ascii="Times New Roman" w:hAnsi="Times New Roman" w:cs="Times New Roman"/>
          <w:sz w:val="28"/>
          <w:szCs w:val="28"/>
        </w:rPr>
        <w:t>:</w:t>
      </w:r>
    </w:p>
    <w:p w:rsidR="00E039E8" w:rsidRDefault="00DB68A0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9E8">
        <w:rPr>
          <w:rFonts w:ascii="Times New Roman" w:hAnsi="Times New Roman" w:cs="Times New Roman"/>
          <w:sz w:val="28"/>
          <w:szCs w:val="28"/>
        </w:rPr>
        <w:t>от 05.03.20</w:t>
      </w:r>
      <w:r w:rsidR="0088144F">
        <w:rPr>
          <w:rFonts w:ascii="Times New Roman" w:hAnsi="Times New Roman" w:cs="Times New Roman"/>
          <w:sz w:val="28"/>
          <w:szCs w:val="28"/>
        </w:rPr>
        <w:t xml:space="preserve">21 № 27 </w:t>
      </w:r>
      <w:r w:rsidR="00E039E8">
        <w:rPr>
          <w:rFonts w:ascii="Times New Roman" w:hAnsi="Times New Roman" w:cs="Times New Roman"/>
          <w:sz w:val="28"/>
          <w:szCs w:val="28"/>
        </w:rPr>
        <w:t>«</w:t>
      </w:r>
      <w:r w:rsidR="0088144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</w:t>
      </w:r>
      <w:r w:rsidR="00E039E8">
        <w:rPr>
          <w:rFonts w:ascii="Times New Roman" w:hAnsi="Times New Roman" w:cs="Times New Roman"/>
          <w:sz w:val="28"/>
          <w:szCs w:val="28"/>
        </w:rPr>
        <w:t>иципальной услуги «Выдача разреш</w:t>
      </w:r>
      <w:r w:rsidR="0088144F">
        <w:rPr>
          <w:rFonts w:ascii="Times New Roman" w:hAnsi="Times New Roman" w:cs="Times New Roman"/>
          <w:sz w:val="28"/>
          <w:szCs w:val="28"/>
        </w:rPr>
        <w:t>ений на снос или</w:t>
      </w:r>
      <w:r w:rsidR="00E039E8">
        <w:rPr>
          <w:rFonts w:ascii="Times New Roman" w:hAnsi="Times New Roman" w:cs="Times New Roman"/>
          <w:sz w:val="28"/>
          <w:szCs w:val="28"/>
        </w:rPr>
        <w:t xml:space="preserve"> пересадку зеленых насаждений (</w:t>
      </w:r>
      <w:r w:rsidR="0088144F">
        <w:rPr>
          <w:rFonts w:ascii="Times New Roman" w:hAnsi="Times New Roman" w:cs="Times New Roman"/>
          <w:sz w:val="28"/>
          <w:szCs w:val="28"/>
        </w:rPr>
        <w:t>за исключением работ, осуществляемых в</w:t>
      </w:r>
      <w:proofErr w:type="gramEnd"/>
      <w:r w:rsidR="00881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4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8144F">
        <w:rPr>
          <w:rFonts w:ascii="Times New Roman" w:hAnsi="Times New Roman" w:cs="Times New Roman"/>
          <w:sz w:val="28"/>
          <w:szCs w:val="28"/>
        </w:rPr>
        <w:t xml:space="preserve"> с разрешением на строительство)»</w:t>
      </w:r>
      <w:r w:rsidR="00E039E8">
        <w:rPr>
          <w:rFonts w:ascii="Times New Roman" w:hAnsi="Times New Roman" w:cs="Times New Roman"/>
          <w:sz w:val="28"/>
          <w:szCs w:val="28"/>
        </w:rPr>
        <w:t>;</w:t>
      </w:r>
    </w:p>
    <w:p w:rsidR="00E039E8" w:rsidRDefault="00DB68A0" w:rsidP="00E039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9E8">
        <w:rPr>
          <w:rFonts w:ascii="Times New Roman" w:hAnsi="Times New Roman" w:cs="Times New Roman"/>
          <w:sz w:val="28"/>
          <w:szCs w:val="28"/>
        </w:rPr>
        <w:t>от 28.05.2021 № 98 «О внесении изменения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E039E8">
        <w:rPr>
          <w:rFonts w:ascii="Times New Roman" w:hAnsi="Times New Roman" w:cs="Times New Roman"/>
          <w:sz w:val="28"/>
          <w:szCs w:val="28"/>
        </w:rPr>
        <w:t>ии сельского поселения Ульт-Ягун от 05.03.2021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E039E8">
        <w:rPr>
          <w:rFonts w:ascii="Times New Roman" w:hAnsi="Times New Roman" w:cs="Times New Roman"/>
          <w:sz w:val="28"/>
          <w:szCs w:val="28"/>
        </w:rPr>
        <w:t>№ 27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E0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»;</w:t>
      </w:r>
    </w:p>
    <w:p w:rsidR="00E039E8" w:rsidRDefault="00DB68A0" w:rsidP="00E039E8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9E8">
        <w:rPr>
          <w:rFonts w:ascii="Times New Roman" w:hAnsi="Times New Roman" w:cs="Times New Roman"/>
          <w:sz w:val="28"/>
          <w:szCs w:val="28"/>
        </w:rPr>
        <w:t>от 13.12.2021 № 185 «О внесении изменения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E039E8">
        <w:rPr>
          <w:rFonts w:ascii="Times New Roman" w:hAnsi="Times New Roman" w:cs="Times New Roman"/>
          <w:sz w:val="28"/>
          <w:szCs w:val="28"/>
        </w:rPr>
        <w:t>ии сельского поселения Ульт-Ягун от 05.03.2021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E039E8">
        <w:rPr>
          <w:rFonts w:ascii="Times New Roman" w:hAnsi="Times New Roman" w:cs="Times New Roman"/>
          <w:sz w:val="28"/>
          <w:szCs w:val="28"/>
        </w:rPr>
        <w:t>№ 27</w:t>
      </w:r>
      <w:r w:rsidR="00E039E8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E0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»;</w:t>
      </w:r>
    </w:p>
    <w:p w:rsidR="00046802" w:rsidRDefault="00DB68A0" w:rsidP="0004680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F17">
        <w:rPr>
          <w:rFonts w:ascii="Times New Roman" w:hAnsi="Times New Roman" w:cs="Times New Roman"/>
          <w:sz w:val="28"/>
          <w:szCs w:val="28"/>
        </w:rPr>
        <w:t>от 05.05.2022 № 55 «О внесении изменения</w:t>
      </w:r>
      <w:r w:rsidR="00160F17" w:rsidRPr="00377D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</w:t>
      </w:r>
      <w:r w:rsidR="00160F17">
        <w:rPr>
          <w:rFonts w:ascii="Times New Roman" w:hAnsi="Times New Roman" w:cs="Times New Roman"/>
          <w:sz w:val="28"/>
          <w:szCs w:val="28"/>
        </w:rPr>
        <w:t>ии сельского поселения Ульт-Ягун от 05.03.2021</w:t>
      </w:r>
      <w:r w:rsidR="00160F17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160F17">
        <w:rPr>
          <w:rFonts w:ascii="Times New Roman" w:hAnsi="Times New Roman" w:cs="Times New Roman"/>
          <w:sz w:val="28"/>
          <w:szCs w:val="28"/>
        </w:rPr>
        <w:t>№ 27</w:t>
      </w:r>
      <w:r w:rsidR="00160F17" w:rsidRPr="00377D3D">
        <w:rPr>
          <w:rFonts w:ascii="Times New Roman" w:hAnsi="Times New Roman" w:cs="Times New Roman"/>
          <w:sz w:val="28"/>
          <w:szCs w:val="28"/>
        </w:rPr>
        <w:t xml:space="preserve"> </w:t>
      </w:r>
      <w:r w:rsidR="00160F1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».</w:t>
      </w:r>
    </w:p>
    <w:p w:rsidR="00377D3D" w:rsidRPr="00377D3D" w:rsidRDefault="00E14717" w:rsidP="0004680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7D3D" w:rsidRPr="00377D3D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муниципального образов</w:t>
      </w:r>
      <w:r w:rsidR="00153811">
        <w:rPr>
          <w:rFonts w:ascii="Times New Roman" w:hAnsi="Times New Roman" w:cs="Times New Roman"/>
          <w:sz w:val="28"/>
          <w:szCs w:val="28"/>
        </w:rPr>
        <w:t>ания сельское поселение Ульт-Ягун</w:t>
      </w:r>
      <w:r w:rsidR="00377D3D"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E14717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D3D" w:rsidRPr="00377D3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.</w:t>
      </w:r>
    </w:p>
    <w:p w:rsidR="00377D3D" w:rsidRPr="00377D3D" w:rsidRDefault="00E14717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D3D" w:rsidRPr="00377D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7D3D" w:rsidRPr="00377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7D3D" w:rsidRPr="00377D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77D3D" w:rsidRPr="00377D3D">
        <w:rPr>
          <w:rFonts w:ascii="Times New Roman" w:hAnsi="Times New Roman" w:cs="Times New Roman"/>
          <w:sz w:val="28"/>
          <w:szCs w:val="28"/>
        </w:rPr>
        <w:t>.</w:t>
      </w:r>
    </w:p>
    <w:p w:rsidR="00377D3D" w:rsidRP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Default="00377D3D" w:rsidP="00377D3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685706" w:rsidP="0015381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381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Ульт-Ягун                                                    Д.В. Юматов</w:t>
      </w:r>
    </w:p>
    <w:p w:rsidR="00377D3D" w:rsidRPr="00377D3D" w:rsidRDefault="00377D3D" w:rsidP="00377D3D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377D3D" w:rsidRDefault="00377D3D" w:rsidP="00377D3D">
      <w:pPr>
        <w:tabs>
          <w:tab w:val="left" w:pos="141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3D" w:rsidRPr="00F02233" w:rsidRDefault="00377D3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Default="00D9796D" w:rsidP="00D979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96D" w:rsidRPr="00F02233" w:rsidRDefault="00D9796D" w:rsidP="00377D3D">
      <w:pPr>
        <w:widowControl w:val="0"/>
        <w:autoSpaceDE w:val="0"/>
        <w:autoSpaceDN w:val="0"/>
        <w:adjustRightInd w:val="0"/>
        <w:spacing w:line="20" w:lineRule="atLeast"/>
        <w:ind w:left="702" w:firstLine="539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9796D" w:rsidRPr="00F02233" w:rsidSect="00DB68A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E1" w:rsidRDefault="00896DE1" w:rsidP="0054240C">
      <w:pPr>
        <w:spacing w:after="0" w:line="240" w:lineRule="auto"/>
      </w:pPr>
      <w:r>
        <w:separator/>
      </w:r>
    </w:p>
  </w:endnote>
  <w:endnote w:type="continuationSeparator" w:id="0">
    <w:p w:rsidR="00896DE1" w:rsidRDefault="00896DE1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F" w:rsidRDefault="0088144F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F" w:rsidRDefault="0088144F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F" w:rsidRDefault="0088144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E1" w:rsidRDefault="00896DE1" w:rsidP="0054240C">
      <w:pPr>
        <w:spacing w:after="0" w:line="240" w:lineRule="auto"/>
      </w:pPr>
      <w:r>
        <w:separator/>
      </w:r>
    </w:p>
  </w:footnote>
  <w:footnote w:type="continuationSeparator" w:id="0">
    <w:p w:rsidR="00896DE1" w:rsidRDefault="00896DE1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F" w:rsidRPr="0083368E" w:rsidRDefault="0088144F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88144F" w:rsidRPr="0083368E" w:rsidRDefault="0088144F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4F" w:rsidRPr="0083368E" w:rsidRDefault="0088144F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3B"/>
    <w:rsid w:val="0000039C"/>
    <w:rsid w:val="0000476A"/>
    <w:rsid w:val="00032E15"/>
    <w:rsid w:val="00033946"/>
    <w:rsid w:val="0004163A"/>
    <w:rsid w:val="000427F8"/>
    <w:rsid w:val="00046802"/>
    <w:rsid w:val="00047523"/>
    <w:rsid w:val="00055728"/>
    <w:rsid w:val="0005667D"/>
    <w:rsid w:val="00060F6D"/>
    <w:rsid w:val="00063599"/>
    <w:rsid w:val="00063A71"/>
    <w:rsid w:val="00074F87"/>
    <w:rsid w:val="00092307"/>
    <w:rsid w:val="000A6EF7"/>
    <w:rsid w:val="000C196E"/>
    <w:rsid w:val="000C7437"/>
    <w:rsid w:val="000C77FD"/>
    <w:rsid w:val="000D65A6"/>
    <w:rsid w:val="000F170F"/>
    <w:rsid w:val="001108C2"/>
    <w:rsid w:val="00117BAF"/>
    <w:rsid w:val="00132287"/>
    <w:rsid w:val="001378EC"/>
    <w:rsid w:val="00145B8E"/>
    <w:rsid w:val="00153811"/>
    <w:rsid w:val="00155583"/>
    <w:rsid w:val="00156F67"/>
    <w:rsid w:val="00160F17"/>
    <w:rsid w:val="00163E56"/>
    <w:rsid w:val="00166AA6"/>
    <w:rsid w:val="00175A52"/>
    <w:rsid w:val="001A21D8"/>
    <w:rsid w:val="001A48F0"/>
    <w:rsid w:val="001A4A79"/>
    <w:rsid w:val="001B3443"/>
    <w:rsid w:val="001D4C5D"/>
    <w:rsid w:val="001F6757"/>
    <w:rsid w:val="00216A23"/>
    <w:rsid w:val="00216F33"/>
    <w:rsid w:val="0022271F"/>
    <w:rsid w:val="00250685"/>
    <w:rsid w:val="00253BC7"/>
    <w:rsid w:val="00264E60"/>
    <w:rsid w:val="00266476"/>
    <w:rsid w:val="002D0ADC"/>
    <w:rsid w:val="00310A1A"/>
    <w:rsid w:val="0031707D"/>
    <w:rsid w:val="00325CFE"/>
    <w:rsid w:val="00333A61"/>
    <w:rsid w:val="003420FF"/>
    <w:rsid w:val="00347AF0"/>
    <w:rsid w:val="00354E18"/>
    <w:rsid w:val="00361296"/>
    <w:rsid w:val="00377D3D"/>
    <w:rsid w:val="00384F75"/>
    <w:rsid w:val="0038544D"/>
    <w:rsid w:val="0039138B"/>
    <w:rsid w:val="0039747C"/>
    <w:rsid w:val="00397EC8"/>
    <w:rsid w:val="003A62F6"/>
    <w:rsid w:val="003C45EC"/>
    <w:rsid w:val="003C6064"/>
    <w:rsid w:val="003D4F8A"/>
    <w:rsid w:val="003F41FB"/>
    <w:rsid w:val="003F4CBD"/>
    <w:rsid w:val="00400195"/>
    <w:rsid w:val="00404520"/>
    <w:rsid w:val="00415AB9"/>
    <w:rsid w:val="00422BC8"/>
    <w:rsid w:val="00430BE5"/>
    <w:rsid w:val="00437CEC"/>
    <w:rsid w:val="0046712F"/>
    <w:rsid w:val="00467476"/>
    <w:rsid w:val="00476C4E"/>
    <w:rsid w:val="00483809"/>
    <w:rsid w:val="00487673"/>
    <w:rsid w:val="00492613"/>
    <w:rsid w:val="00493F24"/>
    <w:rsid w:val="00497D70"/>
    <w:rsid w:val="004A1184"/>
    <w:rsid w:val="004A6F3A"/>
    <w:rsid w:val="004A739A"/>
    <w:rsid w:val="004D01F4"/>
    <w:rsid w:val="004D2063"/>
    <w:rsid w:val="004E38F6"/>
    <w:rsid w:val="004F0ED9"/>
    <w:rsid w:val="004F7D4D"/>
    <w:rsid w:val="005304A9"/>
    <w:rsid w:val="0053247B"/>
    <w:rsid w:val="00536972"/>
    <w:rsid w:val="00537B03"/>
    <w:rsid w:val="0054240C"/>
    <w:rsid w:val="0056774A"/>
    <w:rsid w:val="00574099"/>
    <w:rsid w:val="00581D76"/>
    <w:rsid w:val="005835CE"/>
    <w:rsid w:val="00597FC5"/>
    <w:rsid w:val="005A4ECD"/>
    <w:rsid w:val="005B102B"/>
    <w:rsid w:val="005D3F00"/>
    <w:rsid w:val="005E1CAD"/>
    <w:rsid w:val="005E5959"/>
    <w:rsid w:val="005F27BE"/>
    <w:rsid w:val="005F72C1"/>
    <w:rsid w:val="00616D83"/>
    <w:rsid w:val="00620463"/>
    <w:rsid w:val="0062185F"/>
    <w:rsid w:val="00622047"/>
    <w:rsid w:val="00626A72"/>
    <w:rsid w:val="006444C8"/>
    <w:rsid w:val="0064530B"/>
    <w:rsid w:val="0065283B"/>
    <w:rsid w:val="00652E71"/>
    <w:rsid w:val="00664E21"/>
    <w:rsid w:val="00676B89"/>
    <w:rsid w:val="00682390"/>
    <w:rsid w:val="00685706"/>
    <w:rsid w:val="006A336D"/>
    <w:rsid w:val="006A3531"/>
    <w:rsid w:val="006A47F6"/>
    <w:rsid w:val="006B08EC"/>
    <w:rsid w:val="006C0E53"/>
    <w:rsid w:val="006C7DDB"/>
    <w:rsid w:val="006F03B7"/>
    <w:rsid w:val="007125FB"/>
    <w:rsid w:val="007164A3"/>
    <w:rsid w:val="00727AE6"/>
    <w:rsid w:val="00771682"/>
    <w:rsid w:val="007868F7"/>
    <w:rsid w:val="0079565D"/>
    <w:rsid w:val="007A66F1"/>
    <w:rsid w:val="007A7865"/>
    <w:rsid w:val="007C73D7"/>
    <w:rsid w:val="007D09CE"/>
    <w:rsid w:val="007D2A4D"/>
    <w:rsid w:val="007F36DA"/>
    <w:rsid w:val="007F5495"/>
    <w:rsid w:val="00800420"/>
    <w:rsid w:val="00801B37"/>
    <w:rsid w:val="00801D36"/>
    <w:rsid w:val="00803430"/>
    <w:rsid w:val="00803E16"/>
    <w:rsid w:val="008042BD"/>
    <w:rsid w:val="00806C3F"/>
    <w:rsid w:val="008071DC"/>
    <w:rsid w:val="00834BBC"/>
    <w:rsid w:val="00835FBC"/>
    <w:rsid w:val="00840739"/>
    <w:rsid w:val="00847685"/>
    <w:rsid w:val="008570B0"/>
    <w:rsid w:val="00860952"/>
    <w:rsid w:val="00874551"/>
    <w:rsid w:val="0088144F"/>
    <w:rsid w:val="0088593C"/>
    <w:rsid w:val="008869FC"/>
    <w:rsid w:val="008951C1"/>
    <w:rsid w:val="00895D5A"/>
    <w:rsid w:val="00896DE1"/>
    <w:rsid w:val="008A7176"/>
    <w:rsid w:val="008C20D1"/>
    <w:rsid w:val="008C2CE1"/>
    <w:rsid w:val="008D2663"/>
    <w:rsid w:val="008D3A25"/>
    <w:rsid w:val="008E467E"/>
    <w:rsid w:val="008E4748"/>
    <w:rsid w:val="008E6945"/>
    <w:rsid w:val="008E7526"/>
    <w:rsid w:val="00901654"/>
    <w:rsid w:val="009360CB"/>
    <w:rsid w:val="00944C2D"/>
    <w:rsid w:val="00951949"/>
    <w:rsid w:val="009569E7"/>
    <w:rsid w:val="00961B63"/>
    <w:rsid w:val="009823A5"/>
    <w:rsid w:val="009C6D93"/>
    <w:rsid w:val="009D0724"/>
    <w:rsid w:val="009D0C80"/>
    <w:rsid w:val="009D47B2"/>
    <w:rsid w:val="009F34C2"/>
    <w:rsid w:val="009F6FA4"/>
    <w:rsid w:val="00A068AB"/>
    <w:rsid w:val="00A21B1D"/>
    <w:rsid w:val="00A25F73"/>
    <w:rsid w:val="00A33930"/>
    <w:rsid w:val="00A37E27"/>
    <w:rsid w:val="00A464D9"/>
    <w:rsid w:val="00A6108A"/>
    <w:rsid w:val="00A65158"/>
    <w:rsid w:val="00A65B93"/>
    <w:rsid w:val="00A72E77"/>
    <w:rsid w:val="00A777BB"/>
    <w:rsid w:val="00A90CE1"/>
    <w:rsid w:val="00A9714D"/>
    <w:rsid w:val="00AA2217"/>
    <w:rsid w:val="00AA2F37"/>
    <w:rsid w:val="00AA7B08"/>
    <w:rsid w:val="00AB3A03"/>
    <w:rsid w:val="00AB4B4A"/>
    <w:rsid w:val="00AC419E"/>
    <w:rsid w:val="00AD7C5C"/>
    <w:rsid w:val="00AE3141"/>
    <w:rsid w:val="00AE414D"/>
    <w:rsid w:val="00AE47FE"/>
    <w:rsid w:val="00AE5A5D"/>
    <w:rsid w:val="00AE60D4"/>
    <w:rsid w:val="00AF1B94"/>
    <w:rsid w:val="00AF4154"/>
    <w:rsid w:val="00AF4B9B"/>
    <w:rsid w:val="00AF6748"/>
    <w:rsid w:val="00B109B6"/>
    <w:rsid w:val="00B2200F"/>
    <w:rsid w:val="00B22E69"/>
    <w:rsid w:val="00B35CCC"/>
    <w:rsid w:val="00B54829"/>
    <w:rsid w:val="00B57507"/>
    <w:rsid w:val="00B606AB"/>
    <w:rsid w:val="00B629E6"/>
    <w:rsid w:val="00B76258"/>
    <w:rsid w:val="00B80CB2"/>
    <w:rsid w:val="00B826C6"/>
    <w:rsid w:val="00B85EE3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D7D57"/>
    <w:rsid w:val="00BE1B1F"/>
    <w:rsid w:val="00BF184E"/>
    <w:rsid w:val="00BF4301"/>
    <w:rsid w:val="00BF58B5"/>
    <w:rsid w:val="00BF78E2"/>
    <w:rsid w:val="00C00092"/>
    <w:rsid w:val="00C15777"/>
    <w:rsid w:val="00C3016B"/>
    <w:rsid w:val="00C42D44"/>
    <w:rsid w:val="00C50EBD"/>
    <w:rsid w:val="00C52795"/>
    <w:rsid w:val="00C63859"/>
    <w:rsid w:val="00C67EAF"/>
    <w:rsid w:val="00C83FD9"/>
    <w:rsid w:val="00C87FEB"/>
    <w:rsid w:val="00CB1CF9"/>
    <w:rsid w:val="00CB1FE1"/>
    <w:rsid w:val="00CB7155"/>
    <w:rsid w:val="00CB73EA"/>
    <w:rsid w:val="00CE385A"/>
    <w:rsid w:val="00CE740B"/>
    <w:rsid w:val="00CF6977"/>
    <w:rsid w:val="00CF6E0A"/>
    <w:rsid w:val="00D126F4"/>
    <w:rsid w:val="00D16D2C"/>
    <w:rsid w:val="00D22D81"/>
    <w:rsid w:val="00D24AF2"/>
    <w:rsid w:val="00D305BE"/>
    <w:rsid w:val="00D4718B"/>
    <w:rsid w:val="00D47FFA"/>
    <w:rsid w:val="00D528E9"/>
    <w:rsid w:val="00D57C00"/>
    <w:rsid w:val="00D7623B"/>
    <w:rsid w:val="00D83199"/>
    <w:rsid w:val="00D9796D"/>
    <w:rsid w:val="00DB68A0"/>
    <w:rsid w:val="00DC041E"/>
    <w:rsid w:val="00DC6EC6"/>
    <w:rsid w:val="00DE1D44"/>
    <w:rsid w:val="00DF03BA"/>
    <w:rsid w:val="00E039E8"/>
    <w:rsid w:val="00E03C37"/>
    <w:rsid w:val="00E1062C"/>
    <w:rsid w:val="00E11A21"/>
    <w:rsid w:val="00E12D99"/>
    <w:rsid w:val="00E14717"/>
    <w:rsid w:val="00E15DDF"/>
    <w:rsid w:val="00E22E4D"/>
    <w:rsid w:val="00E23238"/>
    <w:rsid w:val="00E4450B"/>
    <w:rsid w:val="00E450E5"/>
    <w:rsid w:val="00E52964"/>
    <w:rsid w:val="00E7497F"/>
    <w:rsid w:val="00E749EE"/>
    <w:rsid w:val="00E83B39"/>
    <w:rsid w:val="00E83E83"/>
    <w:rsid w:val="00E86807"/>
    <w:rsid w:val="00EA58C2"/>
    <w:rsid w:val="00EA5BB6"/>
    <w:rsid w:val="00EB4605"/>
    <w:rsid w:val="00EB66B3"/>
    <w:rsid w:val="00EB7894"/>
    <w:rsid w:val="00ED2982"/>
    <w:rsid w:val="00ED3071"/>
    <w:rsid w:val="00EE2C02"/>
    <w:rsid w:val="00EE698A"/>
    <w:rsid w:val="00F02233"/>
    <w:rsid w:val="00F05568"/>
    <w:rsid w:val="00F2354F"/>
    <w:rsid w:val="00F26BB8"/>
    <w:rsid w:val="00F30112"/>
    <w:rsid w:val="00F3047D"/>
    <w:rsid w:val="00F337F9"/>
    <w:rsid w:val="00F437A1"/>
    <w:rsid w:val="00F43F9D"/>
    <w:rsid w:val="00F45B6B"/>
    <w:rsid w:val="00F50AFA"/>
    <w:rsid w:val="00F538A3"/>
    <w:rsid w:val="00F55C59"/>
    <w:rsid w:val="00F57925"/>
    <w:rsid w:val="00F61313"/>
    <w:rsid w:val="00F86B40"/>
    <w:rsid w:val="00F919FD"/>
    <w:rsid w:val="00F95DB9"/>
    <w:rsid w:val="00FA1AE5"/>
    <w:rsid w:val="00FA44F2"/>
    <w:rsid w:val="00FA78DF"/>
    <w:rsid w:val="00FB647B"/>
    <w:rsid w:val="00FC3408"/>
    <w:rsid w:val="00FC6DBE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D97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97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D97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979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8D02-BA97-409A-B53D-7E2E140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2-10-28T10:32:00Z</cp:lastPrinted>
  <dcterms:created xsi:type="dcterms:W3CDTF">2022-10-28T10:54:00Z</dcterms:created>
  <dcterms:modified xsi:type="dcterms:W3CDTF">2022-11-08T05:03:00Z</dcterms:modified>
</cp:coreProperties>
</file>